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4F" w:rsidRDefault="00192047" w:rsidP="00D9014F">
      <w:pPr>
        <w:pStyle w:val="1"/>
        <w:spacing w:before="0" w:after="0"/>
        <w:ind w:left="921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</w:t>
      </w:r>
      <w:r w:rsidR="00C0295A" w:rsidRPr="0000419A">
        <w:rPr>
          <w:rFonts w:ascii="Times New Roman" w:hAnsi="Times New Roman"/>
          <w:b w:val="0"/>
          <w:sz w:val="28"/>
          <w:szCs w:val="28"/>
        </w:rPr>
        <w:t xml:space="preserve">  </w:t>
      </w:r>
      <w:r w:rsidR="00197A22">
        <w:rPr>
          <w:rFonts w:ascii="Times New Roman" w:hAnsi="Times New Roman"/>
          <w:b w:val="0"/>
          <w:sz w:val="28"/>
          <w:szCs w:val="28"/>
        </w:rPr>
        <w:t>№ 1</w:t>
      </w:r>
      <w:r w:rsidR="00C0295A" w:rsidRPr="0000419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9014F">
        <w:rPr>
          <w:rFonts w:ascii="Times New Roman" w:hAnsi="Times New Roman"/>
          <w:b w:val="0"/>
          <w:sz w:val="28"/>
          <w:szCs w:val="28"/>
        </w:rPr>
        <w:t>к бюджетному прогнозу  города Кемерово</w:t>
      </w:r>
    </w:p>
    <w:p w:rsidR="00C0295A" w:rsidRPr="0000419A" w:rsidRDefault="00D9014F" w:rsidP="00D9014F">
      <w:pPr>
        <w:pStyle w:val="1"/>
        <w:spacing w:before="0" w:after="0"/>
        <w:ind w:left="921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на долгосрочный период до 2024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04C16" w:rsidRDefault="00B04C16" w:rsidP="001C23E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04C16" w:rsidRDefault="00B04C16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77A">
        <w:rPr>
          <w:rFonts w:ascii="Times New Roman" w:hAnsi="Times New Roman" w:cs="Times New Roman"/>
          <w:sz w:val="28"/>
          <w:szCs w:val="28"/>
        </w:rPr>
        <w:t>РОГНОЗ</w:t>
      </w:r>
    </w:p>
    <w:p w:rsidR="00B04C16" w:rsidRDefault="00B04C16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характеристик бюджета города Кемерово</w:t>
      </w:r>
    </w:p>
    <w:p w:rsidR="00B04C16" w:rsidRPr="00342065" w:rsidRDefault="00342065" w:rsidP="00342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04C16" w:rsidRPr="00342065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541"/>
        <w:gridCol w:w="3149"/>
        <w:gridCol w:w="1187"/>
        <w:gridCol w:w="1200"/>
        <w:gridCol w:w="1251"/>
        <w:gridCol w:w="1251"/>
        <w:gridCol w:w="1251"/>
        <w:gridCol w:w="1278"/>
        <w:gridCol w:w="1272"/>
        <w:gridCol w:w="1252"/>
        <w:gridCol w:w="1395"/>
      </w:tblGrid>
      <w:tr w:rsidR="008F00B9" w:rsidTr="00140337">
        <w:tc>
          <w:tcPr>
            <w:tcW w:w="541" w:type="dxa"/>
          </w:tcPr>
          <w:p w:rsidR="008F00B9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9" w:type="dxa"/>
          </w:tcPr>
          <w:p w:rsidR="008F00B9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</w:tcPr>
          <w:p w:rsidR="003E1326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97A22" w:rsidRPr="000E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0B9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97A22" w:rsidRPr="000E5603" w:rsidRDefault="00197A22" w:rsidP="00197A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2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2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5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B74D5" w:rsidTr="00140337">
        <w:tc>
          <w:tcPr>
            <w:tcW w:w="541" w:type="dxa"/>
            <w:vMerge w:val="restart"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7 062,2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286,4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4 276,6</w:t>
            </w: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4 381,7</w:t>
            </w: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4 580,0</w:t>
            </w: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4 584,4</w:t>
            </w:r>
          </w:p>
        </w:tc>
      </w:tr>
      <w:tr w:rsidR="008B74D5" w:rsidTr="00140337">
        <w:tc>
          <w:tcPr>
            <w:tcW w:w="541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D5" w:rsidTr="00140337">
        <w:tc>
          <w:tcPr>
            <w:tcW w:w="541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5 715,7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6 272,6</w:t>
            </w: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6 377,7</w:t>
            </w: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6 576,0</w:t>
            </w: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6 580,4</w:t>
            </w:r>
          </w:p>
        </w:tc>
      </w:tr>
      <w:tr w:rsidR="008B74D5" w:rsidTr="00140337">
        <w:tc>
          <w:tcPr>
            <w:tcW w:w="541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D5" w:rsidTr="00140337">
        <w:tc>
          <w:tcPr>
            <w:tcW w:w="541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4 120,1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4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5 049,4</w:t>
            </w: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5 166,0</w:t>
            </w: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5 370,3</w:t>
            </w: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5 379,7</w:t>
            </w:r>
          </w:p>
        </w:tc>
      </w:tr>
      <w:tr w:rsidR="008B74D5" w:rsidTr="00140337">
        <w:tc>
          <w:tcPr>
            <w:tcW w:w="541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 595,6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 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 223,2</w:t>
            </w: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 211,7</w:t>
            </w: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 205,7</w:t>
            </w: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1 200,7</w:t>
            </w:r>
          </w:p>
        </w:tc>
      </w:tr>
      <w:tr w:rsidR="008B74D5" w:rsidTr="00140337">
        <w:tc>
          <w:tcPr>
            <w:tcW w:w="541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1 346,5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8B74D5" w:rsidRPr="00B06AE3" w:rsidRDefault="00B676F4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3,</w:t>
            </w:r>
            <w:bookmarkStart w:id="0" w:name="_GoBack"/>
            <w:bookmarkEnd w:id="0"/>
            <w:r w:rsidR="008B74D5" w:rsidRPr="00B06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8B74D5" w:rsidRPr="00B75C50" w:rsidRDefault="008B74D5" w:rsidP="008B74D5">
            <w:pPr>
              <w:jc w:val="center"/>
            </w:pPr>
            <w:r w:rsidRPr="00B75C50">
              <w:rPr>
                <w:rFonts w:ascii="Times New Roman" w:hAnsi="Times New Roman"/>
                <w:sz w:val="24"/>
                <w:szCs w:val="24"/>
              </w:rPr>
              <w:t>8 004,0</w:t>
            </w:r>
          </w:p>
        </w:tc>
        <w:tc>
          <w:tcPr>
            <w:tcW w:w="1272" w:type="dxa"/>
          </w:tcPr>
          <w:p w:rsidR="008B74D5" w:rsidRPr="00B75C50" w:rsidRDefault="008B74D5" w:rsidP="008B74D5">
            <w:pPr>
              <w:jc w:val="center"/>
            </w:pPr>
            <w:r w:rsidRPr="00B75C50">
              <w:rPr>
                <w:rFonts w:ascii="Times New Roman" w:hAnsi="Times New Roman"/>
                <w:sz w:val="24"/>
                <w:szCs w:val="24"/>
              </w:rPr>
              <w:t>8 004,0</w:t>
            </w:r>
          </w:p>
        </w:tc>
        <w:tc>
          <w:tcPr>
            <w:tcW w:w="1252" w:type="dxa"/>
          </w:tcPr>
          <w:p w:rsidR="008B74D5" w:rsidRPr="00B75C50" w:rsidRDefault="008B74D5" w:rsidP="008B74D5">
            <w:pPr>
              <w:jc w:val="center"/>
            </w:pPr>
            <w:r w:rsidRPr="00B75C50">
              <w:rPr>
                <w:rFonts w:ascii="Times New Roman" w:hAnsi="Times New Roman"/>
                <w:sz w:val="24"/>
                <w:szCs w:val="24"/>
              </w:rPr>
              <w:t>8 004,0</w:t>
            </w:r>
          </w:p>
        </w:tc>
        <w:tc>
          <w:tcPr>
            <w:tcW w:w="1395" w:type="dxa"/>
          </w:tcPr>
          <w:p w:rsidR="008B74D5" w:rsidRPr="00B75C50" w:rsidRDefault="008B74D5" w:rsidP="008B74D5">
            <w:pPr>
              <w:jc w:val="center"/>
            </w:pPr>
            <w:r w:rsidRPr="00B75C50">
              <w:rPr>
                <w:rFonts w:ascii="Times New Roman" w:hAnsi="Times New Roman"/>
                <w:sz w:val="24"/>
                <w:szCs w:val="24"/>
              </w:rPr>
              <w:t>8 004,0</w:t>
            </w:r>
          </w:p>
        </w:tc>
      </w:tr>
      <w:tr w:rsidR="008F00B9" w:rsidTr="00140337">
        <w:tc>
          <w:tcPr>
            <w:tcW w:w="54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8F00B9" w:rsidRPr="000E5603" w:rsidRDefault="008F00B9" w:rsidP="00691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87" w:type="dxa"/>
          </w:tcPr>
          <w:p w:rsidR="008F00B9" w:rsidRPr="00CC0EE8" w:rsidRDefault="008F00B9" w:rsidP="00AB18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7 94</w:t>
            </w:r>
            <w:r w:rsidR="00AB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00" w:type="dxa"/>
          </w:tcPr>
          <w:p w:rsidR="008F00B9" w:rsidRPr="00CC0EE8" w:rsidRDefault="00C97FA9" w:rsidP="006C330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93,5</w:t>
            </w:r>
          </w:p>
        </w:tc>
        <w:tc>
          <w:tcPr>
            <w:tcW w:w="1251" w:type="dxa"/>
          </w:tcPr>
          <w:p w:rsidR="008F00B9" w:rsidRPr="00C97FA9" w:rsidRDefault="00B06AE3" w:rsidP="00D449B8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6 671,7</w:t>
            </w:r>
          </w:p>
        </w:tc>
        <w:tc>
          <w:tcPr>
            <w:tcW w:w="1251" w:type="dxa"/>
          </w:tcPr>
          <w:p w:rsidR="008F00B9" w:rsidRPr="00B06AE3" w:rsidRDefault="00B06AE3" w:rsidP="00D449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4 536,4</w:t>
            </w:r>
          </w:p>
        </w:tc>
        <w:tc>
          <w:tcPr>
            <w:tcW w:w="1251" w:type="dxa"/>
          </w:tcPr>
          <w:p w:rsidR="008F00B9" w:rsidRPr="00C97FA9" w:rsidRDefault="00B06AE3" w:rsidP="00956C3B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4 617,2</w:t>
            </w:r>
          </w:p>
        </w:tc>
        <w:tc>
          <w:tcPr>
            <w:tcW w:w="1278" w:type="dxa"/>
          </w:tcPr>
          <w:p w:rsidR="008F00B9" w:rsidRPr="00C97FA9" w:rsidRDefault="00B06AE3" w:rsidP="00AB188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4 604,2</w:t>
            </w:r>
          </w:p>
        </w:tc>
        <w:tc>
          <w:tcPr>
            <w:tcW w:w="1272" w:type="dxa"/>
          </w:tcPr>
          <w:p w:rsidR="008F00B9" w:rsidRPr="00C97FA9" w:rsidRDefault="00B06AE3" w:rsidP="00D449B8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4 665,0</w:t>
            </w:r>
          </w:p>
        </w:tc>
        <w:tc>
          <w:tcPr>
            <w:tcW w:w="1252" w:type="dxa"/>
          </w:tcPr>
          <w:p w:rsidR="008F00B9" w:rsidRPr="00C97FA9" w:rsidRDefault="00B06AE3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4 822,7</w:t>
            </w:r>
          </w:p>
        </w:tc>
        <w:tc>
          <w:tcPr>
            <w:tcW w:w="1395" w:type="dxa"/>
          </w:tcPr>
          <w:p w:rsidR="00197A22" w:rsidRPr="00C97FA9" w:rsidRDefault="00B06AE3" w:rsidP="00AB188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14 778,7</w:t>
            </w:r>
          </w:p>
        </w:tc>
      </w:tr>
      <w:tr w:rsidR="008B74D5" w:rsidTr="00140337">
        <w:tc>
          <w:tcPr>
            <w:tcW w:w="541" w:type="dxa"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- 1 535,9</w:t>
            </w:r>
          </w:p>
        </w:tc>
        <w:tc>
          <w:tcPr>
            <w:tcW w:w="1251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8B74D5" w:rsidRPr="00B06AE3" w:rsidRDefault="008B74D5" w:rsidP="008B74D5">
            <w:pPr>
              <w:jc w:val="center"/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- 250,0</w:t>
            </w:r>
          </w:p>
        </w:tc>
        <w:tc>
          <w:tcPr>
            <w:tcW w:w="1251" w:type="dxa"/>
          </w:tcPr>
          <w:p w:rsidR="008B74D5" w:rsidRDefault="008B74D5" w:rsidP="008B74D5">
            <w:pPr>
              <w:jc w:val="center"/>
            </w:pPr>
            <w:r w:rsidRPr="00FF6CF4">
              <w:rPr>
                <w:rFonts w:ascii="Times New Roman" w:hAnsi="Times New Roman" w:cs="Times New Roman"/>
                <w:sz w:val="24"/>
                <w:szCs w:val="24"/>
              </w:rPr>
              <w:t>- 250,0</w:t>
            </w:r>
          </w:p>
        </w:tc>
        <w:tc>
          <w:tcPr>
            <w:tcW w:w="1278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- 327,6</w:t>
            </w:r>
          </w:p>
        </w:tc>
        <w:tc>
          <w:tcPr>
            <w:tcW w:w="127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- 283,3</w:t>
            </w:r>
          </w:p>
        </w:tc>
        <w:tc>
          <w:tcPr>
            <w:tcW w:w="1252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- 242,7</w:t>
            </w:r>
          </w:p>
        </w:tc>
        <w:tc>
          <w:tcPr>
            <w:tcW w:w="1395" w:type="dxa"/>
          </w:tcPr>
          <w:p w:rsidR="008B74D5" w:rsidRPr="00B75C50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- 194,3</w:t>
            </w:r>
          </w:p>
        </w:tc>
      </w:tr>
      <w:tr w:rsidR="008F00B9" w:rsidTr="00140337">
        <w:tc>
          <w:tcPr>
            <w:tcW w:w="54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8F00B9" w:rsidRPr="000E5603" w:rsidRDefault="008F00B9" w:rsidP="00691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Муниципальный долг города Кемерово на 1 января</w:t>
            </w:r>
          </w:p>
        </w:tc>
        <w:tc>
          <w:tcPr>
            <w:tcW w:w="1187" w:type="dxa"/>
          </w:tcPr>
          <w:p w:rsidR="008F00B9" w:rsidRPr="00A04970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B9" w:rsidRPr="00A04970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0">
              <w:rPr>
                <w:rFonts w:ascii="Times New Roman" w:hAnsi="Times New Roman" w:cs="Times New Roman"/>
                <w:sz w:val="24"/>
                <w:szCs w:val="24"/>
              </w:rPr>
              <w:t>3 231,5</w:t>
            </w:r>
          </w:p>
        </w:tc>
        <w:tc>
          <w:tcPr>
            <w:tcW w:w="1200" w:type="dxa"/>
          </w:tcPr>
          <w:p w:rsidR="008F00B9" w:rsidRPr="00A04970" w:rsidRDefault="008F00B9" w:rsidP="006C330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A04970" w:rsidRDefault="00A04970" w:rsidP="006C330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0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AD6C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51" w:type="dxa"/>
          </w:tcPr>
          <w:p w:rsidR="008F00B9" w:rsidRPr="00A04970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A04970" w:rsidRDefault="00D36D51" w:rsidP="00AD6C5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C52">
              <w:rPr>
                <w:rFonts w:ascii="Times New Roman" w:hAnsi="Times New Roman" w:cs="Times New Roman"/>
                <w:sz w:val="24"/>
                <w:szCs w:val="24"/>
              </w:rPr>
              <w:t> 132,4</w:t>
            </w:r>
          </w:p>
        </w:tc>
        <w:tc>
          <w:tcPr>
            <w:tcW w:w="1251" w:type="dxa"/>
          </w:tcPr>
          <w:p w:rsidR="008F00B9" w:rsidRPr="00A04970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A04970" w:rsidRDefault="00AD6C5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4,4</w:t>
            </w:r>
          </w:p>
        </w:tc>
        <w:tc>
          <w:tcPr>
            <w:tcW w:w="1251" w:type="dxa"/>
          </w:tcPr>
          <w:p w:rsidR="008F00B9" w:rsidRPr="00B06AE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B06AE3" w:rsidRDefault="00AD6C5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3">
              <w:rPr>
                <w:rFonts w:ascii="Times New Roman" w:hAnsi="Times New Roman" w:cs="Times New Roman"/>
                <w:sz w:val="24"/>
                <w:szCs w:val="24"/>
              </w:rPr>
              <w:t>3 524,4</w:t>
            </w:r>
          </w:p>
        </w:tc>
        <w:tc>
          <w:tcPr>
            <w:tcW w:w="1278" w:type="dxa"/>
          </w:tcPr>
          <w:p w:rsidR="008F00B9" w:rsidRPr="00B06AE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B06AE3" w:rsidRDefault="00F92D58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0,9</w:t>
            </w:r>
          </w:p>
        </w:tc>
        <w:tc>
          <w:tcPr>
            <w:tcW w:w="1272" w:type="dxa"/>
          </w:tcPr>
          <w:p w:rsidR="008F00B9" w:rsidRPr="00B06AE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D" w:rsidRPr="00B06AE3" w:rsidRDefault="00F92D58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3,3</w:t>
            </w:r>
          </w:p>
        </w:tc>
        <w:tc>
          <w:tcPr>
            <w:tcW w:w="1252" w:type="dxa"/>
          </w:tcPr>
          <w:p w:rsidR="008F00B9" w:rsidRPr="00B06AE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D" w:rsidRPr="00B06AE3" w:rsidRDefault="00F92D58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5,3</w:t>
            </w:r>
          </w:p>
        </w:tc>
        <w:tc>
          <w:tcPr>
            <w:tcW w:w="1395" w:type="dxa"/>
          </w:tcPr>
          <w:p w:rsidR="008F00B9" w:rsidRPr="00B06AE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D" w:rsidRPr="00B06AE3" w:rsidRDefault="00F92D58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6,7</w:t>
            </w:r>
          </w:p>
        </w:tc>
      </w:tr>
    </w:tbl>
    <w:p w:rsidR="00677DC2" w:rsidRDefault="00677DC2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5CE9" w:rsidRDefault="00C25CE9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5CE9" w:rsidRDefault="00C25CE9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25CE9" w:rsidRDefault="00C25CE9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  <w:sectPr w:rsidR="00C25CE9" w:rsidSect="001038C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04C16" w:rsidRPr="001C23EF" w:rsidRDefault="00B04C16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B04C16" w:rsidRPr="001C23EF" w:rsidSect="00677D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9E"/>
    <w:rsid w:val="000E5603"/>
    <w:rsid w:val="001038CF"/>
    <w:rsid w:val="00140337"/>
    <w:rsid w:val="00192047"/>
    <w:rsid w:val="00197A22"/>
    <w:rsid w:val="001B5EEB"/>
    <w:rsid w:val="001C23EF"/>
    <w:rsid w:val="001F4FE5"/>
    <w:rsid w:val="00224A23"/>
    <w:rsid w:val="002A0CFA"/>
    <w:rsid w:val="00342065"/>
    <w:rsid w:val="003E1326"/>
    <w:rsid w:val="003F3D3E"/>
    <w:rsid w:val="00445616"/>
    <w:rsid w:val="00474E9E"/>
    <w:rsid w:val="004A412A"/>
    <w:rsid w:val="00544C86"/>
    <w:rsid w:val="005502C5"/>
    <w:rsid w:val="006248A6"/>
    <w:rsid w:val="00677DC2"/>
    <w:rsid w:val="00691DA2"/>
    <w:rsid w:val="006C3309"/>
    <w:rsid w:val="006C3968"/>
    <w:rsid w:val="007E11BB"/>
    <w:rsid w:val="008614BC"/>
    <w:rsid w:val="008B74D5"/>
    <w:rsid w:val="008F00B9"/>
    <w:rsid w:val="00923B1C"/>
    <w:rsid w:val="00956C3B"/>
    <w:rsid w:val="00972A3E"/>
    <w:rsid w:val="009C2B66"/>
    <w:rsid w:val="009D55E6"/>
    <w:rsid w:val="009E55B4"/>
    <w:rsid w:val="00A04970"/>
    <w:rsid w:val="00AB188D"/>
    <w:rsid w:val="00AD6C52"/>
    <w:rsid w:val="00AF2B2E"/>
    <w:rsid w:val="00B04C16"/>
    <w:rsid w:val="00B06AE3"/>
    <w:rsid w:val="00B64586"/>
    <w:rsid w:val="00B676F4"/>
    <w:rsid w:val="00BB6604"/>
    <w:rsid w:val="00BC5BEA"/>
    <w:rsid w:val="00C0295A"/>
    <w:rsid w:val="00C219E4"/>
    <w:rsid w:val="00C25CE9"/>
    <w:rsid w:val="00C53F34"/>
    <w:rsid w:val="00C97FA9"/>
    <w:rsid w:val="00CC0EE8"/>
    <w:rsid w:val="00D14DB8"/>
    <w:rsid w:val="00D36D51"/>
    <w:rsid w:val="00D42829"/>
    <w:rsid w:val="00D449B8"/>
    <w:rsid w:val="00D54B34"/>
    <w:rsid w:val="00D9014F"/>
    <w:rsid w:val="00DB32C9"/>
    <w:rsid w:val="00DF377A"/>
    <w:rsid w:val="00E55EC1"/>
    <w:rsid w:val="00F13D1C"/>
    <w:rsid w:val="00F27DC9"/>
    <w:rsid w:val="00F92D58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29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29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C25CE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29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29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C25C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5329-1A42-48DE-A31F-3DE72CB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p</dc:creator>
  <cp:keywords/>
  <dc:description/>
  <cp:lastModifiedBy>Natalya S. Yakovleva</cp:lastModifiedBy>
  <cp:revision>9</cp:revision>
  <cp:lastPrinted>2018-02-06T01:57:00Z</cp:lastPrinted>
  <dcterms:created xsi:type="dcterms:W3CDTF">2018-02-02T07:31:00Z</dcterms:created>
  <dcterms:modified xsi:type="dcterms:W3CDTF">2018-02-27T10:12:00Z</dcterms:modified>
</cp:coreProperties>
</file>